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EEB" w:rsidRPr="00B54EEB" w:rsidRDefault="00B54EEB" w:rsidP="00B54EEB">
      <w:pPr>
        <w:jc w:val="right"/>
        <w:rPr>
          <w:rFonts w:ascii="Verdana" w:hAnsi="Verdana"/>
          <w:sz w:val="18"/>
          <w:szCs w:val="18"/>
        </w:rPr>
      </w:pPr>
      <w:r w:rsidRPr="00B54EEB">
        <w:rPr>
          <w:rFonts w:ascii="Verdana" w:hAnsi="Verdana"/>
          <w:sz w:val="18"/>
          <w:szCs w:val="18"/>
        </w:rPr>
        <w:t>Załącznik nr 2 do WARP-17/Z/2019</w:t>
      </w:r>
    </w:p>
    <w:p w:rsidR="00B54EEB" w:rsidRDefault="00B54EEB" w:rsidP="00D875A1">
      <w:pPr>
        <w:jc w:val="center"/>
        <w:rPr>
          <w:rFonts w:ascii="Verdana" w:hAnsi="Verdana"/>
          <w:b/>
          <w:sz w:val="24"/>
          <w:u w:val="single"/>
        </w:rPr>
      </w:pPr>
    </w:p>
    <w:p w:rsidR="00D875A1" w:rsidRDefault="00D875A1" w:rsidP="00D875A1">
      <w:pPr>
        <w:jc w:val="center"/>
        <w:rPr>
          <w:rFonts w:ascii="Verdana" w:hAnsi="Verdana"/>
          <w:b/>
          <w:sz w:val="24"/>
          <w:u w:val="single"/>
        </w:rPr>
      </w:pPr>
      <w:bookmarkStart w:id="0" w:name="_GoBack"/>
      <w:bookmarkEnd w:id="0"/>
      <w:r>
        <w:rPr>
          <w:rFonts w:ascii="Verdana" w:hAnsi="Verdana"/>
          <w:b/>
          <w:sz w:val="24"/>
          <w:u w:val="single"/>
        </w:rPr>
        <w:t>OŚWIADCZENIE WYKONAWCY</w:t>
      </w:r>
    </w:p>
    <w:p w:rsidR="00D875A1" w:rsidRDefault="00D875A1" w:rsidP="00D875A1">
      <w:pPr>
        <w:rPr>
          <w:rFonts w:ascii="Verdana" w:hAnsi="Verdana"/>
          <w:sz w:val="18"/>
        </w:rPr>
      </w:pPr>
    </w:p>
    <w:p w:rsidR="00D875A1" w:rsidRDefault="00D875A1" w:rsidP="00D875A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D875A1" w:rsidRDefault="00D875A1" w:rsidP="00D875A1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D875A1" w:rsidRDefault="00D875A1" w:rsidP="00D875A1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D875A1" w:rsidRDefault="00D875A1" w:rsidP="00D875A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D875A1" w:rsidRDefault="00D875A1" w:rsidP="00D875A1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stanowisko)</w:t>
      </w:r>
    </w:p>
    <w:p w:rsidR="00D875A1" w:rsidRDefault="00D875A1" w:rsidP="00D875A1">
      <w:pPr>
        <w:jc w:val="center"/>
        <w:rPr>
          <w:rFonts w:ascii="Verdana" w:hAnsi="Verdana"/>
          <w:sz w:val="18"/>
          <w:szCs w:val="18"/>
        </w:rPr>
      </w:pPr>
    </w:p>
    <w:p w:rsidR="00D875A1" w:rsidRDefault="00D875A1" w:rsidP="00D875A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 ...............................................................................................................</w:t>
      </w:r>
    </w:p>
    <w:p w:rsidR="00D875A1" w:rsidRDefault="00D875A1" w:rsidP="00D875A1">
      <w:pPr>
        <w:jc w:val="both"/>
        <w:rPr>
          <w:rFonts w:ascii="Verdana" w:hAnsi="Verdana"/>
          <w:sz w:val="18"/>
          <w:szCs w:val="18"/>
        </w:rPr>
      </w:pPr>
    </w:p>
    <w:p w:rsidR="00D875A1" w:rsidRDefault="00D875A1" w:rsidP="00D875A1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D875A1" w:rsidRDefault="00D875A1" w:rsidP="00D875A1">
      <w:pPr>
        <w:widowControl w:val="0"/>
        <w:numPr>
          <w:ilvl w:val="0"/>
          <w:numId w:val="2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D875A1" w:rsidRDefault="00D875A1" w:rsidP="00D875A1">
      <w:pPr>
        <w:widowControl w:val="0"/>
        <w:numPr>
          <w:ilvl w:val="0"/>
          <w:numId w:val="2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:rsidR="00D875A1" w:rsidRDefault="00D875A1" w:rsidP="00D875A1">
      <w:pPr>
        <w:widowControl w:val="0"/>
        <w:numPr>
          <w:ilvl w:val="0"/>
          <w:numId w:val="2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D875A1" w:rsidRDefault="00D875A1" w:rsidP="00D875A1">
      <w:pPr>
        <w:widowControl w:val="0"/>
        <w:numPr>
          <w:ilvl w:val="0"/>
          <w:numId w:val="2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D875A1" w:rsidRDefault="00D875A1" w:rsidP="00D875A1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D875A1" w:rsidRDefault="00D875A1" w:rsidP="00D875A1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D875A1" w:rsidRDefault="00D875A1" w:rsidP="00D875A1">
      <w:pPr>
        <w:numPr>
          <w:ilvl w:val="0"/>
          <w:numId w:val="2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D875A1" w:rsidRDefault="00D875A1" w:rsidP="00D875A1">
      <w:pPr>
        <w:numPr>
          <w:ilvl w:val="0"/>
          <w:numId w:val="2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D875A1" w:rsidRDefault="00D875A1" w:rsidP="00D875A1">
      <w:pPr>
        <w:numPr>
          <w:ilvl w:val="0"/>
          <w:numId w:val="2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D875A1" w:rsidRDefault="00D875A1" w:rsidP="00D875A1">
      <w:pPr>
        <w:numPr>
          <w:ilvl w:val="0"/>
          <w:numId w:val="2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D875A1" w:rsidRDefault="00D875A1" w:rsidP="00D875A1">
      <w:pPr>
        <w:rPr>
          <w:rFonts w:ascii="Verdana" w:hAnsi="Verdana"/>
          <w:sz w:val="18"/>
          <w:szCs w:val="18"/>
        </w:rPr>
      </w:pPr>
    </w:p>
    <w:p w:rsidR="00D875A1" w:rsidRDefault="00D875A1" w:rsidP="00D875A1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D875A1" w:rsidRDefault="00D875A1" w:rsidP="00D875A1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D875A1" w:rsidRDefault="00D875A1" w:rsidP="00D875A1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D875A1" w:rsidRDefault="00D875A1" w:rsidP="00D875A1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D875A1" w:rsidTr="00D875A1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D875A1" w:rsidRDefault="00D875A1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75A1" w:rsidTr="00D875A1">
        <w:tc>
          <w:tcPr>
            <w:tcW w:w="3210" w:type="dxa"/>
            <w:hideMark/>
          </w:tcPr>
          <w:p w:rsidR="00D875A1" w:rsidRDefault="00D875A1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62707A" w:rsidRPr="00D875A1" w:rsidRDefault="0062707A" w:rsidP="00D875A1"/>
    <w:sectPr w:rsidR="0062707A" w:rsidRPr="00D875A1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B67" w:rsidRDefault="00D34B67" w:rsidP="00F44D7F">
      <w:pPr>
        <w:spacing w:after="0" w:line="240" w:lineRule="auto"/>
      </w:pPr>
      <w:r>
        <w:separator/>
      </w:r>
    </w:p>
  </w:endnote>
  <w:endnote w:type="continuationSeparator" w:id="0">
    <w:p w:rsidR="00D34B67" w:rsidRDefault="00D34B67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B67" w:rsidRDefault="00D34B67" w:rsidP="00F44D7F">
      <w:pPr>
        <w:spacing w:after="0" w:line="240" w:lineRule="auto"/>
      </w:pPr>
      <w:r>
        <w:separator/>
      </w:r>
    </w:p>
  </w:footnote>
  <w:footnote w:type="continuationSeparator" w:id="0">
    <w:p w:rsidR="00D34B67" w:rsidRDefault="00D34B67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0CC46C0"/>
    <w:multiLevelType w:val="hybridMultilevel"/>
    <w:tmpl w:val="1270A4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2AC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79"/>
    <w:multiLevelType w:val="hybridMultilevel"/>
    <w:tmpl w:val="9252ED3A"/>
    <w:lvl w:ilvl="0" w:tplc="4A367CF6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1A67"/>
    <w:multiLevelType w:val="hybridMultilevel"/>
    <w:tmpl w:val="3C20F5D6"/>
    <w:lvl w:ilvl="0" w:tplc="C7CED25A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C69B2"/>
    <w:multiLevelType w:val="hybridMultilevel"/>
    <w:tmpl w:val="522E2A9C"/>
    <w:lvl w:ilvl="0" w:tplc="1EDEB6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E618A8"/>
    <w:multiLevelType w:val="hybridMultilevel"/>
    <w:tmpl w:val="3FC24E38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D197A"/>
    <w:multiLevelType w:val="hybridMultilevel"/>
    <w:tmpl w:val="3B628EDC"/>
    <w:lvl w:ilvl="0" w:tplc="13AADAE8">
      <w:start w:val="1"/>
      <w:numFmt w:val="decimal"/>
      <w:lvlText w:val="%1."/>
      <w:lvlJc w:val="left"/>
      <w:pPr>
        <w:ind w:left="1101" w:hanging="6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6E6492"/>
    <w:multiLevelType w:val="hybridMultilevel"/>
    <w:tmpl w:val="E2F6AD3C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2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C5C"/>
    <w:multiLevelType w:val="hybridMultilevel"/>
    <w:tmpl w:val="39D88C06"/>
    <w:lvl w:ilvl="0" w:tplc="4ABEE974">
      <w:start w:val="2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504EE"/>
    <w:multiLevelType w:val="hybridMultilevel"/>
    <w:tmpl w:val="A6326748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F21C7"/>
    <w:multiLevelType w:val="hybridMultilevel"/>
    <w:tmpl w:val="B5A40336"/>
    <w:lvl w:ilvl="0" w:tplc="B5BC84A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CA370B3"/>
    <w:multiLevelType w:val="hybridMultilevel"/>
    <w:tmpl w:val="902C932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10"/>
  </w:num>
  <w:num w:numId="10">
    <w:abstractNumId w:val="17"/>
  </w:num>
  <w:num w:numId="11">
    <w:abstractNumId w:val="14"/>
  </w:num>
  <w:num w:numId="12">
    <w:abstractNumId w:val="9"/>
  </w:num>
  <w:num w:numId="13">
    <w:abstractNumId w:val="19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0"/>
    <w:lvlOverride w:ilvl="0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D7F"/>
    <w:rsid w:val="000209FA"/>
    <w:rsid w:val="00237649"/>
    <w:rsid w:val="0026067B"/>
    <w:rsid w:val="003A4D6E"/>
    <w:rsid w:val="00435D43"/>
    <w:rsid w:val="005530FE"/>
    <w:rsid w:val="0062707A"/>
    <w:rsid w:val="00631C88"/>
    <w:rsid w:val="00705C48"/>
    <w:rsid w:val="00737B77"/>
    <w:rsid w:val="00752369"/>
    <w:rsid w:val="007E3DFF"/>
    <w:rsid w:val="008E23ED"/>
    <w:rsid w:val="00A551D3"/>
    <w:rsid w:val="00B54EEB"/>
    <w:rsid w:val="00BE1A90"/>
    <w:rsid w:val="00D15BD2"/>
    <w:rsid w:val="00D34B67"/>
    <w:rsid w:val="00D875A1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0F1D7"/>
  <w15:docId w15:val="{6EFE1F96-9FFD-4074-B936-F276575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07A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05C4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05C48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705C48"/>
    <w:rPr>
      <w:color w:val="0000FF"/>
      <w:u w:val="single"/>
    </w:rPr>
  </w:style>
  <w:style w:type="paragraph" w:styleId="Akapitzlist">
    <w:name w:val="List Paragraph"/>
    <w:basedOn w:val="Normalny"/>
    <w:qFormat/>
    <w:rsid w:val="00705C48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705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705C4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5C48"/>
    <w:pPr>
      <w:shd w:val="clear" w:color="auto" w:fill="FFFFFF"/>
      <w:spacing w:after="180" w:line="259" w:lineRule="exact"/>
      <w:ind w:hanging="580"/>
    </w:pPr>
  </w:style>
  <w:style w:type="paragraph" w:styleId="Bezodstpw">
    <w:name w:val="No Spacing"/>
    <w:uiPriority w:val="1"/>
    <w:qFormat/>
    <w:rsid w:val="00737B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D875A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D875A1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E4803-B53A-4943-AA9F-1420C215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dcterms:created xsi:type="dcterms:W3CDTF">2019-04-01T11:43:00Z</dcterms:created>
  <dcterms:modified xsi:type="dcterms:W3CDTF">2019-04-08T10:28:00Z</dcterms:modified>
</cp:coreProperties>
</file>